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91B59" w:rsidRPr="003318F3" w:rsidRDefault="00291B59" w:rsidP="00381869">
      <w:pPr>
        <w:rPr>
          <w:rFonts w:asciiTheme="minorHAnsi" w:hAnsiTheme="minorHAnsi" w:cstheme="minorHAnsi"/>
          <w:sz w:val="24"/>
          <w:szCs w:val="24"/>
        </w:rPr>
      </w:pPr>
    </w:p>
    <w:p w:rsidR="009974F5" w:rsidRPr="003318F3" w:rsidRDefault="009974F5" w:rsidP="00381869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3318F3">
        <w:rPr>
          <w:rFonts w:asciiTheme="minorHAnsi" w:hAnsiTheme="minorHAnsi" w:cstheme="minorHAnsi"/>
          <w:i/>
          <w:iCs/>
        </w:rPr>
        <w:t xml:space="preserve">tisková zpráva ze dne </w:t>
      </w:r>
      <w:r w:rsidR="0033340E" w:rsidRPr="003318F3">
        <w:rPr>
          <w:rFonts w:asciiTheme="minorHAnsi" w:hAnsiTheme="minorHAnsi" w:cstheme="minorHAnsi"/>
          <w:i/>
          <w:iCs/>
        </w:rPr>
        <w:t>6</w:t>
      </w:r>
      <w:r w:rsidRPr="003318F3">
        <w:rPr>
          <w:rFonts w:asciiTheme="minorHAnsi" w:hAnsiTheme="minorHAnsi" w:cstheme="minorHAnsi"/>
          <w:i/>
          <w:iCs/>
        </w:rPr>
        <w:t xml:space="preserve">. </w:t>
      </w:r>
      <w:r w:rsidR="003432D0" w:rsidRPr="003318F3">
        <w:rPr>
          <w:rFonts w:asciiTheme="minorHAnsi" w:hAnsiTheme="minorHAnsi" w:cstheme="minorHAnsi"/>
          <w:i/>
          <w:iCs/>
        </w:rPr>
        <w:t>srpna</w:t>
      </w:r>
      <w:r w:rsidRPr="003318F3">
        <w:rPr>
          <w:rFonts w:asciiTheme="minorHAnsi" w:hAnsiTheme="minorHAnsi" w:cstheme="minorHAnsi"/>
          <w:i/>
          <w:iCs/>
        </w:rPr>
        <w:t xml:space="preserve"> 2019</w:t>
      </w:r>
    </w:p>
    <w:p w:rsidR="009974F5" w:rsidRPr="003318F3" w:rsidRDefault="009974F5" w:rsidP="00381869">
      <w:pPr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3432D0" w:rsidRPr="003318F3" w:rsidRDefault="0033340E" w:rsidP="0038186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18F3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Kouzelná nitka </w:t>
      </w:r>
    </w:p>
    <w:p w:rsidR="00381869" w:rsidRPr="003318F3" w:rsidRDefault="00381869" w:rsidP="00381869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3318F3">
        <w:rPr>
          <w:rFonts w:asciiTheme="minorHAnsi" w:hAnsiTheme="minorHAnsi" w:cstheme="minorHAnsi"/>
          <w:b/>
          <w:sz w:val="24"/>
          <w:szCs w:val="24"/>
        </w:rPr>
        <w:t xml:space="preserve">V sobotu 10. srpna </w:t>
      </w:r>
      <w:r w:rsidR="003318F3" w:rsidRPr="003318F3">
        <w:rPr>
          <w:rFonts w:asciiTheme="minorHAnsi" w:hAnsiTheme="minorHAnsi" w:cstheme="minorHAnsi"/>
          <w:b/>
          <w:sz w:val="24"/>
          <w:szCs w:val="24"/>
        </w:rPr>
        <w:t>ožije areál Dřevěného městečka připomínkou prací</w:t>
      </w:r>
      <w:r w:rsidRPr="003318F3">
        <w:rPr>
          <w:rFonts w:asciiTheme="minorHAnsi" w:hAnsiTheme="minorHAnsi" w:cstheme="minorHAnsi"/>
          <w:b/>
          <w:sz w:val="24"/>
          <w:szCs w:val="24"/>
        </w:rPr>
        <w:t xml:space="preserve">, které jsou spojené s výrobou nití a jejich dalším upotřebením pro zhotovování textilií oděvních i užitných </w:t>
      </w:r>
      <w:r w:rsidR="00F75A8F">
        <w:rPr>
          <w:rFonts w:asciiTheme="minorHAnsi" w:hAnsiTheme="minorHAnsi" w:cstheme="minorHAnsi"/>
          <w:b/>
          <w:sz w:val="24"/>
          <w:szCs w:val="24"/>
        </w:rPr>
        <w:br/>
      </w:r>
      <w:r w:rsidRPr="003318F3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Pr="00F75A8F">
        <w:rPr>
          <w:rFonts w:asciiTheme="minorHAnsi" w:hAnsiTheme="minorHAnsi" w:cstheme="minorHAnsi"/>
          <w:b/>
          <w:sz w:val="24"/>
          <w:szCs w:val="24"/>
        </w:rPr>
        <w:t xml:space="preserve">různých zdobných prvků. </w:t>
      </w:r>
      <w:r w:rsidR="00F75A8F" w:rsidRPr="00F75A8F">
        <w:rPr>
          <w:rFonts w:asciiTheme="minorHAnsi" w:hAnsiTheme="minorHAnsi" w:cstheme="minorHAnsi"/>
          <w:b/>
          <w:sz w:val="24"/>
          <w:szCs w:val="24"/>
        </w:rPr>
        <w:t xml:space="preserve">Do programové nabídky se pořad Kouzelná nitka vrátil </w:t>
      </w:r>
      <w:r w:rsidR="00187FA0">
        <w:rPr>
          <w:rFonts w:asciiTheme="minorHAnsi" w:hAnsiTheme="minorHAnsi" w:cstheme="minorHAnsi"/>
          <w:b/>
          <w:sz w:val="24"/>
          <w:szCs w:val="24"/>
        </w:rPr>
        <w:br/>
      </w:r>
      <w:r w:rsidR="00F75A8F" w:rsidRPr="00F75A8F">
        <w:rPr>
          <w:rFonts w:asciiTheme="minorHAnsi" w:hAnsiTheme="minorHAnsi" w:cstheme="minorHAnsi"/>
          <w:b/>
          <w:sz w:val="24"/>
          <w:szCs w:val="24"/>
        </w:rPr>
        <w:t xml:space="preserve">po sedmi letech a </w:t>
      </w:r>
      <w:r w:rsidR="00F75A8F" w:rsidRPr="00F75A8F">
        <w:rPr>
          <w:rFonts w:asciiTheme="minorHAnsi" w:eastAsia="Times New Roman" w:hAnsiTheme="minorHAnsi" w:cstheme="minorHAnsi"/>
          <w:b/>
          <w:color w:val="1F1F1F"/>
          <w:sz w:val="24"/>
          <w:szCs w:val="24"/>
          <w:shd w:val="clear" w:color="auto" w:fill="FFFFFF"/>
          <w:lang w:eastAsia="cs-CZ"/>
        </w:rPr>
        <w:t>je vhodný pro všechny, kteří mají rádi tradice, zajímají se o způsob zpracování textilního vlák</w:t>
      </w:r>
      <w:r w:rsidR="00F75A8F" w:rsidRPr="00F75A8F">
        <w:rPr>
          <w:rFonts w:asciiTheme="minorHAnsi" w:eastAsia="Times New Roman" w:hAnsiTheme="minorHAnsi" w:cstheme="minorHAnsi"/>
          <w:b/>
          <w:color w:val="1F1F1F"/>
          <w:sz w:val="24"/>
          <w:szCs w:val="24"/>
          <w:shd w:val="clear" w:color="auto" w:fill="FFFFFF"/>
          <w:lang w:eastAsia="cs-CZ"/>
        </w:rPr>
        <w:t>na od nitě až po zdobné výšivky.</w:t>
      </w:r>
      <w:r w:rsidR="00F75A8F" w:rsidRPr="00F75A8F">
        <w:rPr>
          <w:rFonts w:asciiTheme="minorHAnsi" w:eastAsia="Times New Roman" w:hAnsiTheme="minorHAnsi" w:cstheme="minorHAnsi"/>
          <w:b/>
          <w:color w:val="1F1F1F"/>
          <w:sz w:val="24"/>
          <w:szCs w:val="24"/>
          <w:shd w:val="clear" w:color="auto" w:fill="FFFFFF"/>
          <w:lang w:eastAsia="cs-CZ"/>
        </w:rPr>
        <w:t xml:space="preserve"> </w:t>
      </w:r>
      <w:r w:rsidR="00F75A8F" w:rsidRPr="00F75A8F">
        <w:rPr>
          <w:rFonts w:asciiTheme="minorHAnsi" w:eastAsia="Times New Roman" w:hAnsiTheme="minorHAnsi" w:cstheme="minorHAnsi"/>
          <w:b/>
          <w:color w:val="1F1F1F"/>
          <w:sz w:val="24"/>
          <w:szCs w:val="24"/>
          <w:shd w:val="clear" w:color="auto" w:fill="FFFFFF"/>
          <w:lang w:eastAsia="cs-CZ"/>
        </w:rPr>
        <w:t xml:space="preserve"> S</w:t>
      </w:r>
      <w:r w:rsidR="00F75A8F" w:rsidRPr="00F75A8F">
        <w:rPr>
          <w:rFonts w:asciiTheme="minorHAnsi" w:eastAsia="Times New Roman" w:hAnsiTheme="minorHAnsi" w:cstheme="minorHAnsi"/>
          <w:b/>
          <w:color w:val="1F1F1F"/>
          <w:sz w:val="24"/>
          <w:szCs w:val="24"/>
          <w:shd w:val="clear" w:color="auto" w:fill="FFFFFF"/>
          <w:lang w:eastAsia="cs-CZ"/>
        </w:rPr>
        <w:t>vé vyžití zde najdou i děti</w:t>
      </w:r>
      <w:r w:rsidR="00F75A8F" w:rsidRPr="00F75A8F">
        <w:rPr>
          <w:rFonts w:asciiTheme="minorHAnsi" w:eastAsia="Times New Roman" w:hAnsiTheme="minorHAnsi" w:cstheme="minorHAnsi"/>
          <w:b/>
          <w:color w:val="1F1F1F"/>
          <w:sz w:val="24"/>
          <w:szCs w:val="24"/>
          <w:shd w:val="clear" w:color="auto" w:fill="FFFFFF"/>
          <w:lang w:eastAsia="cs-CZ"/>
        </w:rPr>
        <w:t>.</w:t>
      </w:r>
    </w:p>
    <w:p w:rsidR="00381869" w:rsidRPr="003318F3" w:rsidRDefault="00381869" w:rsidP="00381869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81869" w:rsidRPr="00AE3EBD" w:rsidRDefault="00381869" w:rsidP="00381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</w:pPr>
      <w:r w:rsidRPr="00F75A8F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>„</w:t>
      </w:r>
      <w:r w:rsidRPr="00381869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 xml:space="preserve">Po celý den budeme představovat ukázky dodnes známých i zapomenutých tradičních ručních prací jako je předení na kolovratu, tkaní, háčkování, pletení, </w:t>
      </w:r>
      <w:r w:rsidR="00AE3EBD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 xml:space="preserve">ruční šití </w:t>
      </w:r>
      <w:r w:rsidRPr="00381869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 xml:space="preserve">či vyšívání, </w:t>
      </w:r>
      <w:bookmarkStart w:id="0" w:name="_GoBack"/>
      <w:bookmarkEnd w:id="0"/>
      <w:r w:rsidRPr="00381869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 xml:space="preserve">drhání, ale také praní prádla na potoce. Při práci </w:t>
      </w:r>
      <w:r w:rsidR="00AE3EBD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>budou k</w:t>
      </w:r>
      <w:r w:rsidRPr="00381869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 xml:space="preserve"> </w:t>
      </w:r>
      <w:r w:rsidR="00AE3EBD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>vidění i dvě  Nositelky</w:t>
      </w:r>
      <w:r w:rsidRPr="00381869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 xml:space="preserve"> tradic</w:t>
      </w:r>
      <w:r w:rsidR="00AE3EBD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 xml:space="preserve"> - paní Blanka </w:t>
      </w:r>
      <w:proofErr w:type="spellStart"/>
      <w:r w:rsidR="00AE3EBD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>Ammann</w:t>
      </w:r>
      <w:proofErr w:type="spellEnd"/>
      <w:r w:rsidR="00AE3EBD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 xml:space="preserve"> předvede pletení na rámu a krajkářskou techniku síťování ukáže Lenka Macečková</w:t>
      </w:r>
      <w:r w:rsidR="00F75A8F" w:rsidRPr="00F75A8F">
        <w:rPr>
          <w:rFonts w:asciiTheme="minorHAnsi" w:eastAsia="Times New Roman" w:hAnsiTheme="minorHAnsi" w:cstheme="minorHAnsi"/>
          <w:i/>
          <w:color w:val="1F1F1F"/>
          <w:sz w:val="24"/>
          <w:szCs w:val="24"/>
          <w:shd w:val="clear" w:color="auto" w:fill="FFFFFF"/>
          <w:lang w:eastAsia="cs-CZ"/>
        </w:rPr>
        <w:t>,“</w:t>
      </w:r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shd w:val="clear" w:color="auto" w:fill="FFFFFF"/>
          <w:lang w:eastAsia="cs-CZ"/>
        </w:rPr>
        <w:t> </w:t>
      </w:r>
      <w:r w:rsidR="00F75A8F">
        <w:rPr>
          <w:rFonts w:asciiTheme="minorHAnsi" w:eastAsia="Times New Roman" w:hAnsiTheme="minorHAnsi" w:cstheme="minorHAnsi"/>
          <w:color w:val="1F1F1F"/>
          <w:sz w:val="24"/>
          <w:szCs w:val="24"/>
          <w:shd w:val="clear" w:color="auto" w:fill="FFFFFF"/>
          <w:lang w:eastAsia="cs-CZ"/>
        </w:rPr>
        <w:t xml:space="preserve">pozval Jindřich Ondruš, ředitel muzea. </w:t>
      </w:r>
    </w:p>
    <w:p w:rsidR="00381869" w:rsidRPr="003318F3" w:rsidRDefault="00381869" w:rsidP="00381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1F1F1F"/>
          <w:sz w:val="24"/>
          <w:szCs w:val="24"/>
          <w:shd w:val="clear" w:color="auto" w:fill="FFFFFF"/>
          <w:lang w:eastAsia="cs-CZ"/>
        </w:rPr>
      </w:pPr>
    </w:p>
    <w:p w:rsidR="00381869" w:rsidRPr="00F75A8F" w:rsidRDefault="00F75A8F" w:rsidP="00F75A8F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1F1F1F"/>
          <w:sz w:val="24"/>
          <w:szCs w:val="24"/>
          <w:shd w:val="clear" w:color="auto" w:fill="FFFFFF"/>
          <w:lang w:eastAsia="cs-CZ"/>
        </w:rPr>
        <w:t>V rámci programu</w:t>
      </w:r>
      <w:r w:rsidR="00381869"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> </w:t>
      </w:r>
      <w:r w:rsidRPr="003318F3">
        <w:rPr>
          <w:rFonts w:asciiTheme="minorHAnsi" w:eastAsia="Times New Roman" w:hAnsiTheme="minorHAnsi" w:cstheme="minorHAnsi"/>
          <w:color w:val="1F1F1F"/>
          <w:sz w:val="24"/>
          <w:szCs w:val="24"/>
          <w:shd w:val="clear" w:color="auto" w:fill="FFFFFF"/>
          <w:lang w:eastAsia="cs-CZ"/>
        </w:rPr>
        <w:t>vystoupí</w:t>
      </w:r>
      <w:r w:rsidRPr="003318F3">
        <w:rPr>
          <w:rFonts w:asciiTheme="minorHAnsi" w:eastAsia="Times New Roman" w:hAnsiTheme="minorHAnsi" w:cstheme="minorHAnsi"/>
          <w:color w:val="1F1F1F"/>
          <w:sz w:val="24"/>
          <w:szCs w:val="24"/>
          <w:shd w:val="clear" w:color="auto" w:fill="FFFFFF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color w:val="1F1F1F"/>
          <w:sz w:val="24"/>
          <w:szCs w:val="24"/>
          <w:shd w:val="clear" w:color="auto" w:fill="FFFFFF"/>
          <w:lang w:eastAsia="cs-CZ"/>
        </w:rPr>
        <w:t>o</w:t>
      </w:r>
      <w:r w:rsidR="00381869" w:rsidRPr="003318F3">
        <w:rPr>
          <w:rFonts w:asciiTheme="minorHAnsi" w:eastAsia="Times New Roman" w:hAnsiTheme="minorHAnsi" w:cstheme="minorHAnsi"/>
          <w:color w:val="1F1F1F"/>
          <w:sz w:val="24"/>
          <w:szCs w:val="24"/>
          <w:shd w:val="clear" w:color="auto" w:fill="FFFFFF"/>
          <w:lang w:eastAsia="cs-CZ"/>
        </w:rPr>
        <w:t>d 14.30 hudebně-vokální SPOLEK VDOLEK.</w:t>
      </w:r>
    </w:p>
    <w:p w:rsidR="00381869" w:rsidRPr="00381869" w:rsidRDefault="00381869" w:rsidP="00381869">
      <w:pPr>
        <w:shd w:val="clear" w:color="auto" w:fill="FFFFFF"/>
        <w:spacing w:before="240" w:after="240" w:line="240" w:lineRule="auto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</w:p>
    <w:p w:rsidR="00381869" w:rsidRPr="00381869" w:rsidRDefault="00381869" w:rsidP="00381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 w:rsidRPr="003318F3">
        <w:rPr>
          <w:rFonts w:asciiTheme="minorHAnsi" w:eastAsia="Times New Roman" w:hAnsiTheme="minorHAnsi" w:cstheme="minorHAnsi"/>
          <w:b/>
          <w:bCs/>
          <w:color w:val="1F1F1F"/>
          <w:sz w:val="24"/>
          <w:szCs w:val="24"/>
          <w:lang w:eastAsia="cs-CZ"/>
        </w:rPr>
        <w:t>Po celý den ukázky tradičních ženských ručních prací</w:t>
      </w:r>
      <w:r w:rsidR="00187FA0">
        <w:rPr>
          <w:rFonts w:asciiTheme="minorHAnsi" w:eastAsia="Times New Roman" w:hAnsiTheme="minorHAnsi" w:cstheme="minorHAnsi"/>
          <w:b/>
          <w:bCs/>
          <w:color w:val="1F1F1F"/>
          <w:sz w:val="24"/>
          <w:szCs w:val="24"/>
          <w:lang w:eastAsia="cs-CZ"/>
        </w:rPr>
        <w:t xml:space="preserve"> (9.00 – 17.00)</w:t>
      </w:r>
      <w:r w:rsidRPr="003318F3">
        <w:rPr>
          <w:rFonts w:asciiTheme="minorHAnsi" w:eastAsia="Times New Roman" w:hAnsiTheme="minorHAnsi" w:cstheme="minorHAnsi"/>
          <w:b/>
          <w:bCs/>
          <w:color w:val="1F1F1F"/>
          <w:sz w:val="24"/>
          <w:szCs w:val="24"/>
          <w:lang w:eastAsia="cs-CZ"/>
        </w:rPr>
        <w:t>:</w:t>
      </w:r>
    </w:p>
    <w:p w:rsidR="00381869" w:rsidRPr="00381869" w:rsidRDefault="00381869" w:rsidP="00381869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>předení na kolovratu</w:t>
      </w:r>
    </w:p>
    <w:p w:rsidR="00381869" w:rsidRPr="00381869" w:rsidRDefault="00381869" w:rsidP="00381869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>výroba šňůrek na cívce</w:t>
      </w:r>
    </w:p>
    <w:p w:rsidR="00381869" w:rsidRPr="00381869" w:rsidRDefault="00381869" w:rsidP="00381869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 xml:space="preserve">tkaní popruhů na </w:t>
      </w:r>
      <w:proofErr w:type="spellStart"/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>karetkách</w:t>
      </w:r>
      <w:proofErr w:type="spellEnd"/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 xml:space="preserve"> a destičkách</w:t>
      </w:r>
    </w:p>
    <w:p w:rsidR="00381869" w:rsidRPr="00381869" w:rsidRDefault="00381869" w:rsidP="00381869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>tkaní na rámu</w:t>
      </w:r>
    </w:p>
    <w:p w:rsidR="00381869" w:rsidRPr="00381869" w:rsidRDefault="00381869" w:rsidP="00381869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>háčkování, pletení</w:t>
      </w:r>
    </w:p>
    <w:p w:rsidR="00381869" w:rsidRPr="00381869" w:rsidRDefault="00381869" w:rsidP="00381869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>ruční šití</w:t>
      </w:r>
    </w:p>
    <w:p w:rsidR="00381869" w:rsidRPr="00381869" w:rsidRDefault="00381869" w:rsidP="00381869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>síťování a vyšívání na síťovině</w:t>
      </w:r>
    </w:p>
    <w:p w:rsidR="00381869" w:rsidRPr="00381869" w:rsidRDefault="00381869" w:rsidP="00381869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>vyšívání</w:t>
      </w:r>
    </w:p>
    <w:p w:rsidR="00381869" w:rsidRDefault="00381869" w:rsidP="00381869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>drhání</w:t>
      </w:r>
    </w:p>
    <w:p w:rsidR="00F75A8F" w:rsidRPr="00381869" w:rsidRDefault="00F75A8F" w:rsidP="00381869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>paličkování</w:t>
      </w:r>
    </w:p>
    <w:p w:rsidR="00381869" w:rsidRPr="00381869" w:rsidRDefault="00381869" w:rsidP="00381869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0"/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</w:pPr>
      <w:r w:rsidRPr="00381869">
        <w:rPr>
          <w:rFonts w:asciiTheme="minorHAnsi" w:eastAsia="Times New Roman" w:hAnsiTheme="minorHAnsi" w:cstheme="minorHAnsi"/>
          <w:color w:val="1F1F1F"/>
          <w:sz w:val="24"/>
          <w:szCs w:val="24"/>
          <w:lang w:eastAsia="cs-CZ"/>
        </w:rPr>
        <w:t>praní prádla na potoce</w:t>
      </w:r>
    </w:p>
    <w:p w:rsidR="00381869" w:rsidRPr="003318F3" w:rsidRDefault="00381869" w:rsidP="003818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432D0" w:rsidRPr="003318F3" w:rsidRDefault="003432D0" w:rsidP="003818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432D0" w:rsidRPr="003318F3" w:rsidRDefault="003432D0" w:rsidP="003818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FA0" w:rsidRDefault="00187FA0" w:rsidP="003818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FA0" w:rsidRPr="0085794B" w:rsidRDefault="00187FA0" w:rsidP="00187FA0">
      <w:pPr>
        <w:pStyle w:val="Default"/>
        <w:spacing w:line="360" w:lineRule="auto"/>
        <w:jc w:val="both"/>
      </w:pPr>
      <w:r w:rsidRPr="0085794B">
        <w:rPr>
          <w:b/>
          <w:bCs/>
        </w:rPr>
        <w:t xml:space="preserve">Vstupné na akci: </w:t>
      </w:r>
    </w:p>
    <w:p w:rsidR="00187FA0" w:rsidRPr="0085794B" w:rsidRDefault="00187FA0" w:rsidP="00187FA0">
      <w:pPr>
        <w:pStyle w:val="Default"/>
        <w:spacing w:line="360" w:lineRule="auto"/>
        <w:jc w:val="both"/>
      </w:pPr>
      <w:r w:rsidRPr="0085794B">
        <w:t xml:space="preserve">Základní: 100,- Kč/osoba </w:t>
      </w:r>
    </w:p>
    <w:p w:rsidR="00187FA0" w:rsidRPr="0085794B" w:rsidRDefault="00187FA0" w:rsidP="00187FA0">
      <w:pPr>
        <w:pStyle w:val="Default"/>
        <w:spacing w:line="360" w:lineRule="auto"/>
        <w:jc w:val="both"/>
      </w:pPr>
      <w:r w:rsidRPr="0085794B">
        <w:t xml:space="preserve">Snížené: 80,- Kč/osoba </w:t>
      </w:r>
    </w:p>
    <w:p w:rsidR="00187FA0" w:rsidRPr="0085794B" w:rsidRDefault="00187FA0" w:rsidP="00187FA0">
      <w:pPr>
        <w:pStyle w:val="Default"/>
        <w:spacing w:line="360" w:lineRule="auto"/>
        <w:jc w:val="both"/>
      </w:pPr>
      <w:r w:rsidRPr="0085794B">
        <w:t xml:space="preserve">Dětské: 50,-Kč/osoba </w:t>
      </w:r>
    </w:p>
    <w:p w:rsidR="00187FA0" w:rsidRPr="003C78C5" w:rsidRDefault="00187FA0" w:rsidP="00187FA0">
      <w:pPr>
        <w:pStyle w:val="Default"/>
        <w:spacing w:line="360" w:lineRule="auto"/>
        <w:jc w:val="both"/>
      </w:pPr>
      <w:r w:rsidRPr="0085794B">
        <w:t>Rodinné: 200,- Kč/osoba</w:t>
      </w:r>
      <w:r w:rsidRPr="003C78C5">
        <w:t xml:space="preserve"> </w:t>
      </w:r>
    </w:p>
    <w:p w:rsidR="00187FA0" w:rsidRDefault="00187FA0" w:rsidP="003818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FA0" w:rsidRDefault="00187FA0" w:rsidP="003818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7FA0" w:rsidRDefault="00187FA0" w:rsidP="00381869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974F5" w:rsidRPr="003318F3" w:rsidRDefault="009974F5" w:rsidP="0038186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18F3">
        <w:rPr>
          <w:rFonts w:asciiTheme="minorHAnsi" w:hAnsiTheme="minorHAnsi" w:cstheme="minorHAnsi"/>
          <w:b/>
          <w:sz w:val="24"/>
          <w:szCs w:val="24"/>
          <w:u w:val="single"/>
        </w:rPr>
        <w:t>KONTAKTY:</w:t>
      </w:r>
    </w:p>
    <w:p w:rsidR="009974F5" w:rsidRPr="003318F3" w:rsidRDefault="009974F5" w:rsidP="00381869">
      <w:pPr>
        <w:rPr>
          <w:rFonts w:asciiTheme="minorHAnsi" w:hAnsiTheme="minorHAnsi" w:cstheme="minorHAnsi"/>
          <w:b/>
          <w:sz w:val="24"/>
          <w:szCs w:val="24"/>
        </w:rPr>
      </w:pPr>
      <w:r w:rsidRPr="003318F3">
        <w:rPr>
          <w:rFonts w:asciiTheme="minorHAnsi" w:hAnsiTheme="minorHAnsi" w:cstheme="minorHAnsi"/>
          <w:b/>
          <w:sz w:val="24"/>
          <w:szCs w:val="24"/>
        </w:rPr>
        <w:t>Národní muzeum v přírodě, příspěvková organizace</w:t>
      </w:r>
    </w:p>
    <w:p w:rsidR="009974F5" w:rsidRPr="003318F3" w:rsidRDefault="009974F5" w:rsidP="00381869">
      <w:pPr>
        <w:rPr>
          <w:rFonts w:asciiTheme="minorHAnsi" w:hAnsiTheme="minorHAnsi" w:cstheme="minorHAnsi"/>
          <w:i/>
          <w:sz w:val="24"/>
          <w:szCs w:val="24"/>
        </w:rPr>
      </w:pPr>
      <w:r w:rsidRPr="003318F3">
        <w:rPr>
          <w:rFonts w:asciiTheme="minorHAnsi" w:hAnsiTheme="minorHAnsi" w:cstheme="minorHAnsi"/>
          <w:i/>
          <w:sz w:val="24"/>
          <w:szCs w:val="24"/>
        </w:rPr>
        <w:t>Ing. Jindřich Ondruš, generální ředitel</w:t>
      </w:r>
      <w:r w:rsidR="00E21D32" w:rsidRPr="003318F3">
        <w:rPr>
          <w:rFonts w:asciiTheme="minorHAnsi" w:hAnsiTheme="minorHAnsi" w:cstheme="minorHAnsi"/>
          <w:i/>
          <w:sz w:val="24"/>
          <w:szCs w:val="24"/>
        </w:rPr>
        <w:t xml:space="preserve"> Národního muzea v přírodě</w:t>
      </w:r>
      <w:r w:rsidRPr="003318F3">
        <w:rPr>
          <w:rFonts w:asciiTheme="minorHAnsi" w:hAnsiTheme="minorHAnsi" w:cstheme="minorHAnsi"/>
          <w:i/>
          <w:sz w:val="24"/>
          <w:szCs w:val="24"/>
        </w:rPr>
        <w:t xml:space="preserve">; </w:t>
      </w:r>
      <w:hyperlink r:id="rId9" w:history="1">
        <w:r w:rsidRPr="003318F3">
          <w:rPr>
            <w:rStyle w:val="Hypertextovodkaz"/>
            <w:rFonts w:asciiTheme="minorHAnsi" w:hAnsiTheme="minorHAnsi" w:cstheme="minorHAnsi"/>
            <w:i/>
            <w:sz w:val="24"/>
            <w:szCs w:val="24"/>
          </w:rPr>
          <w:t>ondrus@vmp.cz</w:t>
        </w:r>
      </w:hyperlink>
      <w:r w:rsidRPr="003318F3">
        <w:rPr>
          <w:rFonts w:asciiTheme="minorHAnsi" w:hAnsiTheme="minorHAnsi" w:cstheme="minorHAnsi"/>
          <w:i/>
          <w:sz w:val="24"/>
          <w:szCs w:val="24"/>
        </w:rPr>
        <w:t>; +420 571 757</w:t>
      </w:r>
      <w:r w:rsidR="00E21D32" w:rsidRPr="003318F3">
        <w:rPr>
          <w:rFonts w:asciiTheme="minorHAnsi" w:hAnsiTheme="minorHAnsi" w:cstheme="minorHAnsi"/>
          <w:i/>
          <w:sz w:val="24"/>
          <w:szCs w:val="24"/>
        </w:rPr>
        <w:t> </w:t>
      </w:r>
      <w:r w:rsidRPr="003318F3">
        <w:rPr>
          <w:rFonts w:asciiTheme="minorHAnsi" w:hAnsiTheme="minorHAnsi" w:cstheme="minorHAnsi"/>
          <w:i/>
          <w:sz w:val="24"/>
          <w:szCs w:val="24"/>
        </w:rPr>
        <w:t>101</w:t>
      </w:r>
    </w:p>
    <w:p w:rsidR="009974F5" w:rsidRPr="003318F3" w:rsidRDefault="009974F5" w:rsidP="00381869">
      <w:pPr>
        <w:rPr>
          <w:rFonts w:asciiTheme="minorHAnsi" w:hAnsiTheme="minorHAnsi" w:cstheme="minorHAnsi"/>
          <w:i/>
          <w:sz w:val="24"/>
          <w:szCs w:val="24"/>
        </w:rPr>
      </w:pPr>
      <w:r w:rsidRPr="003318F3">
        <w:rPr>
          <w:rFonts w:asciiTheme="minorHAnsi" w:hAnsiTheme="minorHAnsi" w:cstheme="minorHAnsi"/>
          <w:i/>
          <w:sz w:val="24"/>
          <w:szCs w:val="24"/>
        </w:rPr>
        <w:t xml:space="preserve">Bc. Pavlína Polášková, pracovník vztahů k veřejnosti; </w:t>
      </w:r>
      <w:hyperlink r:id="rId10" w:history="1">
        <w:r w:rsidRPr="00F75A8F">
          <w:rPr>
            <w:rStyle w:val="Hypertextovodkaz"/>
            <w:rFonts w:asciiTheme="minorHAnsi" w:hAnsiTheme="minorHAnsi" w:cstheme="minorHAnsi"/>
            <w:i/>
            <w:sz w:val="24"/>
            <w:szCs w:val="24"/>
          </w:rPr>
          <w:t>polaskova@vmp.cz</w:t>
        </w:r>
      </w:hyperlink>
      <w:r w:rsidRPr="003318F3">
        <w:rPr>
          <w:rFonts w:asciiTheme="minorHAnsi" w:hAnsiTheme="minorHAnsi" w:cstheme="minorHAnsi"/>
          <w:i/>
          <w:sz w:val="24"/>
          <w:szCs w:val="24"/>
        </w:rPr>
        <w:t>; +420 571 757 173</w:t>
      </w:r>
    </w:p>
    <w:p w:rsidR="009974F5" w:rsidRPr="003318F3" w:rsidRDefault="009974F5" w:rsidP="00381869">
      <w:pPr>
        <w:rPr>
          <w:rFonts w:asciiTheme="minorHAnsi" w:hAnsiTheme="minorHAnsi" w:cstheme="minorHAnsi"/>
          <w:sz w:val="24"/>
          <w:szCs w:val="24"/>
        </w:rPr>
      </w:pPr>
    </w:p>
    <w:sectPr w:rsidR="009974F5" w:rsidRPr="003318F3" w:rsidSect="004962E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50" w:rsidRDefault="00826050" w:rsidP="00BE4E9C">
      <w:pPr>
        <w:spacing w:after="0" w:line="240" w:lineRule="auto"/>
      </w:pPr>
      <w:r>
        <w:separator/>
      </w:r>
    </w:p>
  </w:endnote>
  <w:endnote w:type="continuationSeparator" w:id="0">
    <w:p w:rsidR="00826050" w:rsidRDefault="00826050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">
    <w:panose1 w:val="00000700000000000000"/>
    <w:charset w:val="EE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F5" w:rsidRPr="00605993" w:rsidRDefault="009974F5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00FF8C" wp14:editId="21588FFA">
          <wp:simplePos x="0" y="0"/>
          <wp:positionH relativeFrom="column">
            <wp:posOffset>-900430</wp:posOffset>
          </wp:positionH>
          <wp:positionV relativeFrom="paragraph">
            <wp:posOffset>-438150</wp:posOffset>
          </wp:positionV>
          <wp:extent cx="7559675" cy="953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50" w:rsidRDefault="00826050" w:rsidP="00BE4E9C">
      <w:pPr>
        <w:spacing w:after="0" w:line="240" w:lineRule="auto"/>
      </w:pPr>
      <w:r>
        <w:separator/>
      </w:r>
    </w:p>
  </w:footnote>
  <w:footnote w:type="continuationSeparator" w:id="0">
    <w:p w:rsidR="00826050" w:rsidRDefault="00826050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F5" w:rsidRDefault="00CD70E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F5" w:rsidRDefault="00997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8ECD18" wp14:editId="175ED4B5">
          <wp:simplePos x="0" y="0"/>
          <wp:positionH relativeFrom="column">
            <wp:posOffset>-900430</wp:posOffset>
          </wp:positionH>
          <wp:positionV relativeFrom="paragraph">
            <wp:posOffset>-539750</wp:posOffset>
          </wp:positionV>
          <wp:extent cx="7559213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13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62E0">
      <w:rPr>
        <w:noProof/>
        <w:lang w:eastAsia="cs-CZ"/>
      </w:rPr>
      <w:drawing>
        <wp:inline distT="0" distB="0" distL="0" distR="0" wp14:anchorId="2C12E611" wp14:editId="6C10EA7F">
          <wp:extent cx="2275984" cy="60608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F5" w:rsidRDefault="0082605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1E49"/>
    <w:multiLevelType w:val="multilevel"/>
    <w:tmpl w:val="411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1A0EDD"/>
    <w:multiLevelType w:val="multilevel"/>
    <w:tmpl w:val="D19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607C5"/>
    <w:rsid w:val="00091307"/>
    <w:rsid w:val="000B094A"/>
    <w:rsid w:val="000D73AF"/>
    <w:rsid w:val="000D74E1"/>
    <w:rsid w:val="000F22F7"/>
    <w:rsid w:val="00172156"/>
    <w:rsid w:val="00187FA0"/>
    <w:rsid w:val="00190278"/>
    <w:rsid w:val="00206CEE"/>
    <w:rsid w:val="00210456"/>
    <w:rsid w:val="00291B59"/>
    <w:rsid w:val="002B26B3"/>
    <w:rsid w:val="003318F3"/>
    <w:rsid w:val="0033340E"/>
    <w:rsid w:val="003432D0"/>
    <w:rsid w:val="00381869"/>
    <w:rsid w:val="003D5871"/>
    <w:rsid w:val="003E671B"/>
    <w:rsid w:val="004068F9"/>
    <w:rsid w:val="004962E0"/>
    <w:rsid w:val="004D26F5"/>
    <w:rsid w:val="004F1476"/>
    <w:rsid w:val="005C611B"/>
    <w:rsid w:val="00605993"/>
    <w:rsid w:val="00610C8C"/>
    <w:rsid w:val="006701FB"/>
    <w:rsid w:val="00755463"/>
    <w:rsid w:val="00782B7A"/>
    <w:rsid w:val="0078727E"/>
    <w:rsid w:val="00826050"/>
    <w:rsid w:val="008A5B4D"/>
    <w:rsid w:val="009766E1"/>
    <w:rsid w:val="009974F5"/>
    <w:rsid w:val="009A6955"/>
    <w:rsid w:val="009A75E7"/>
    <w:rsid w:val="009D7E4B"/>
    <w:rsid w:val="00A36CC1"/>
    <w:rsid w:val="00AC4AAF"/>
    <w:rsid w:val="00AE3EBD"/>
    <w:rsid w:val="00B91A0D"/>
    <w:rsid w:val="00BA1F5F"/>
    <w:rsid w:val="00BB683B"/>
    <w:rsid w:val="00BE4E9C"/>
    <w:rsid w:val="00C148B8"/>
    <w:rsid w:val="00C4426E"/>
    <w:rsid w:val="00C557EF"/>
    <w:rsid w:val="00CA5AFF"/>
    <w:rsid w:val="00CD70E8"/>
    <w:rsid w:val="00D5781B"/>
    <w:rsid w:val="00E01B7A"/>
    <w:rsid w:val="00E21D32"/>
    <w:rsid w:val="00EC5DD7"/>
    <w:rsid w:val="00F5271E"/>
    <w:rsid w:val="00F75A8F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uiPriority w:val="99"/>
    <w:unhideWhenUsed/>
    <w:rsid w:val="009974F5"/>
    <w:rPr>
      <w:color w:val="0000FF"/>
      <w:u w:val="single"/>
    </w:rPr>
  </w:style>
  <w:style w:type="paragraph" w:customStyle="1" w:styleId="Default">
    <w:name w:val="Default"/>
    <w:rsid w:val="009974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mport2">
    <w:name w:val="Import 2"/>
    <w:basedOn w:val="Normln"/>
    <w:rsid w:val="009974F5"/>
    <w:pPr>
      <w:widowControl w:val="0"/>
      <w:suppressAutoHyphens/>
      <w:spacing w:after="0" w:line="324" w:lineRule="auto"/>
      <w:jc w:val="left"/>
    </w:pPr>
    <w:rPr>
      <w:rFonts w:ascii="Arial" w:eastAsia="Times New Roman" w:hAnsi="Arial" w:cs="Arial"/>
      <w:sz w:val="24"/>
      <w:szCs w:val="24"/>
      <w:lang w:val="sk-SK" w:eastAsia="ar-SA"/>
    </w:rPr>
  </w:style>
  <w:style w:type="paragraph" w:customStyle="1" w:styleId="Bezmezer1">
    <w:name w:val="Bez mezer1"/>
    <w:rsid w:val="009974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3818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818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character" w:styleId="Hypertextovodkaz">
    <w:name w:val="Hyperlink"/>
    <w:uiPriority w:val="99"/>
    <w:unhideWhenUsed/>
    <w:rsid w:val="009974F5"/>
    <w:rPr>
      <w:color w:val="0000FF"/>
      <w:u w:val="single"/>
    </w:rPr>
  </w:style>
  <w:style w:type="paragraph" w:customStyle="1" w:styleId="Default">
    <w:name w:val="Default"/>
    <w:rsid w:val="009974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mport2">
    <w:name w:val="Import 2"/>
    <w:basedOn w:val="Normln"/>
    <w:rsid w:val="009974F5"/>
    <w:pPr>
      <w:widowControl w:val="0"/>
      <w:suppressAutoHyphens/>
      <w:spacing w:after="0" w:line="324" w:lineRule="auto"/>
      <w:jc w:val="left"/>
    </w:pPr>
    <w:rPr>
      <w:rFonts w:ascii="Arial" w:eastAsia="Times New Roman" w:hAnsi="Arial" w:cs="Arial"/>
      <w:sz w:val="24"/>
      <w:szCs w:val="24"/>
      <w:lang w:val="sk-SK" w:eastAsia="ar-SA"/>
    </w:rPr>
  </w:style>
  <w:style w:type="paragraph" w:customStyle="1" w:styleId="Bezmezer1">
    <w:name w:val="Bez mezer1"/>
    <w:rsid w:val="009974F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38186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81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laskova@vm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drus@vmp.c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42B6-FD7C-4488-B65A-E5EC09A7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Windows User</cp:lastModifiedBy>
  <cp:revision>8</cp:revision>
  <cp:lastPrinted>2019-05-10T10:50:00Z</cp:lastPrinted>
  <dcterms:created xsi:type="dcterms:W3CDTF">2019-08-06T10:39:00Z</dcterms:created>
  <dcterms:modified xsi:type="dcterms:W3CDTF">2019-08-06T13:43:00Z</dcterms:modified>
</cp:coreProperties>
</file>